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AC" w:rsidRPr="00BB00AD" w:rsidRDefault="00E8652A" w:rsidP="002964A2">
      <w:pPr>
        <w:overflowPunct/>
        <w:autoSpaceDE/>
        <w:autoSpaceDN/>
        <w:adjustRightInd/>
        <w:textAlignment w:val="auto"/>
        <w:rPr>
          <w:rStyle w:val="CharacterStyle1"/>
          <w:rFonts w:cs="Arial"/>
          <w:i/>
          <w:iCs/>
          <w:color w:val="02AEED"/>
          <w:spacing w:val="-5"/>
          <w:sz w:val="22"/>
          <w:szCs w:val="22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7C3EB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="00DE17B3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4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124ECF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Langage sql l</w:t>
      </w:r>
      <w:r w:rsidR="00DE17B3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i</w:t>
      </w:r>
      <w:r w:rsidR="002964A2" w:rsidRPr="002964A2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d : Application MyPhone</w:t>
      </w:r>
    </w:p>
    <w:p w:rsidR="002964A2" w:rsidRDefault="002964A2" w:rsidP="001268A0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E3163" w:rsidRPr="00A87281" w:rsidRDefault="008F5E45" w:rsidP="001268A0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 w:rsidRPr="00A8728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rendre connaissance du sch</w:t>
      </w:r>
      <w:r w:rsidR="00CE29EB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éma relationnel de l’application MyPhone</w:t>
      </w:r>
    </w:p>
    <w:p w:rsidR="001268A0" w:rsidRDefault="001268A0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Default="00E15CC2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leve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(id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leve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 nom,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prenom, date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Naissance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E29EB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V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lle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)</w:t>
      </w:r>
    </w:p>
    <w:p w:rsidR="00A87281" w:rsidRDefault="00E15CC2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Eleve</w:t>
      </w:r>
    </w:p>
    <w:p w:rsidR="00A87281" w:rsidRDefault="00CE29EB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Ville en référence à idVille de la relation ville</w:t>
      </w:r>
    </w:p>
    <w:p w:rsidR="00CE29EB" w:rsidRPr="00A87281" w:rsidRDefault="00CE29EB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Default="00E15CC2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martphone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(id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martphone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marque, </w:t>
      </w:r>
      <w:r w:rsidR="00090A43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modele, 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taille, os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)</w:t>
      </w:r>
    </w:p>
    <w:p w:rsidR="00A87281" w:rsidRPr="00A87281" w:rsidRDefault="00E15CC2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Smartphone</w:t>
      </w:r>
    </w:p>
    <w:p w:rsidR="00A87281" w:rsidRDefault="00A87281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494B48" w:rsidRPr="000C2F26" w:rsidRDefault="00DE3181" w:rsidP="00494B48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</w:pPr>
      <w:r w:rsidRPr="000C2F26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posseder</w:t>
      </w:r>
      <w:r w:rsidR="00494B48" w:rsidRPr="000C2F26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 xml:space="preserve"> (id</w:t>
      </w:r>
      <w:r w:rsidRPr="000C2F26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Eleve</w:t>
      </w:r>
      <w:r w:rsidR="00494B48" w:rsidRPr="000C2F26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Pr="000C2F26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idSmartphone</w:t>
      </w:r>
      <w:r w:rsidR="00494B48" w:rsidRPr="000C2F26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:rsidR="00494B48" w:rsidRPr="000C2F26" w:rsidRDefault="00494B48" w:rsidP="00494B48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</w:pPr>
      <w:r w:rsidRPr="000C2F26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clé primaire :</w:t>
      </w:r>
      <w:r w:rsidR="00DE3181" w:rsidRPr="000C2F26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 xml:space="preserve"> idEleve + idSmartphone</w:t>
      </w:r>
    </w:p>
    <w:p w:rsidR="00DE3181" w:rsidRDefault="00DE3181" w:rsidP="00494B48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eleve en référence à idEleve de la relation eleve</w:t>
      </w:r>
    </w:p>
    <w:p w:rsidR="00DE3181" w:rsidRPr="00A87281" w:rsidRDefault="00DE3181" w:rsidP="00494B48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Smartphone en référence à idSmartphone de la relation smartphone</w:t>
      </w:r>
    </w:p>
    <w:p w:rsidR="00494B48" w:rsidRDefault="00494B48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Pr="00A87281" w:rsidRDefault="00775F40" w:rsidP="00494B48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ommune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(id</w:t>
      </w:r>
      <w:r w:rsidR="00CE29EB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Ville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54400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nomV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lle,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2F26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population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)</w:t>
      </w:r>
    </w:p>
    <w:p w:rsidR="00494B48" w:rsidRPr="00494B48" w:rsidRDefault="00494B48" w:rsidP="00494B48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 : id</w:t>
      </w:r>
      <w:r w:rsidR="00CE29EB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Ville</w:t>
      </w:r>
    </w:p>
    <w:p w:rsidR="00A87281" w:rsidRDefault="00A87281" w:rsidP="00494B48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Default="00A87281" w:rsidP="005657E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DE17B3" w:rsidRPr="00DE17B3" w:rsidRDefault="00DE17B3" w:rsidP="00DE17B3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</w:pPr>
      <w:r w:rsidRPr="00DE17B3"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  <w:t>1° Interrogation d’une table simple</w:t>
      </w:r>
    </w:p>
    <w:p w:rsidR="00DE17B3" w:rsidRDefault="00DE17B3" w:rsidP="00DE17B3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Pr="00416DE0" w:rsidRDefault="00DE17B3" w:rsidP="00DE17B3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</w:pPr>
      <w:bookmarkStart w:id="0" w:name="OLE_LINK1"/>
      <w:bookmarkStart w:id="1" w:name="OLE_LINK2"/>
      <w:bookmarkStart w:id="2" w:name="OLE_LINK3"/>
      <w:r w:rsidRPr="00416DE0"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  <w:t>1.1 Projection</w:t>
      </w:r>
    </w:p>
    <w:bookmarkEnd w:id="0"/>
    <w:bookmarkEnd w:id="1"/>
    <w:bookmarkEnd w:id="2"/>
    <w:p w:rsidR="00DE17B3" w:rsidRPr="00BB00AD" w:rsidRDefault="00DE17B3" w:rsidP="008F34D4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8F5E45" w:rsidRPr="008F5E45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3" w:name="OLE_LINK9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1 : Afficher tous les élèves (tous les champs)</w:t>
      </w:r>
    </w:p>
    <w:bookmarkEnd w:id="3"/>
    <w:p w:rsidR="002C367C" w:rsidRDefault="002C367C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82746" w:rsidRPr="00DE17B3" w:rsidRDefault="00782746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782746" w:rsidRDefault="00782746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2 : Afficher tous les smartphones (tous les champs)</w:t>
      </w:r>
    </w:p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82746" w:rsidRPr="00494B48" w:rsidRDefault="00782746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494B48" w:rsidRDefault="00494B48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82746" w:rsidRDefault="00782746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Default="00DE17B3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4" w:name="OLE_LINK4"/>
      <w:bookmarkStart w:id="5" w:name="OLE_LINK5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Requête 3 : Afficher toutes les villes (uniquement le champ </w:t>
      </w:r>
      <w:r w:rsidR="00775F40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ville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)</w:t>
      </w:r>
    </w:p>
    <w:bookmarkEnd w:id="4"/>
    <w:bookmarkEnd w:id="5"/>
    <w:p w:rsidR="00DE17B3" w:rsidRDefault="00DE17B3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Pr="00DE17B3" w:rsidRDefault="00DE17B3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DE17B3" w:rsidRDefault="00DE17B3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Default="00DE17B3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82746" w:rsidRDefault="00782746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eastAsiaTheme="minorEastAsia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br w:type="page"/>
      </w:r>
    </w:p>
    <w:p w:rsidR="00416DE0" w:rsidRPr="00416DE0" w:rsidRDefault="00416DE0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</w:pPr>
      <w:bookmarkStart w:id="6" w:name="OLE_LINK19"/>
      <w:bookmarkStart w:id="7" w:name="OLE_LINK20"/>
      <w:r w:rsidRPr="00416DE0"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  <w:lastRenderedPageBreak/>
        <w:t>1.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  <w:t>2</w:t>
      </w:r>
      <w:r w:rsidRPr="00416DE0"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  <w:t xml:space="preserve"> 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  <w:t>Restriction de lignes</w:t>
      </w:r>
    </w:p>
    <w:bookmarkEnd w:id="6"/>
    <w:bookmarkEnd w:id="7"/>
    <w:p w:rsidR="00C91355" w:rsidRDefault="00C91355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Default="00416DE0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8" w:name="OLE_LINK6"/>
      <w:bookmarkStart w:id="9" w:name="OLE_LINK7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4 : Afficher tous les smartphones de la marque Samsung (uniquement le champ modele)</w:t>
      </w:r>
    </w:p>
    <w:bookmarkEnd w:id="8"/>
    <w:bookmarkEnd w:id="9"/>
    <w:p w:rsidR="00416DE0" w:rsidRDefault="00416DE0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Pr="00416DE0" w:rsidRDefault="00416DE0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416DE0" w:rsidRDefault="00416DE0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Default="00416DE0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Default="00416DE0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10" w:name="OLE_LINK8"/>
      <w:bookmarkStart w:id="11" w:name="OLE_LINK10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Requête </w:t>
      </w:r>
      <w:r w:rsidR="007344AE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5 : Afficher tous les élève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s </w:t>
      </w:r>
      <w:r w:rsidR="007344AE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qui habitent la ville d’Epinay-sur-Seine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(uniquement le</w:t>
      </w:r>
      <w:r w:rsidR="007344AE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s champs nom et prénom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)</w:t>
      </w:r>
    </w:p>
    <w:bookmarkEnd w:id="10"/>
    <w:bookmarkEnd w:id="11"/>
    <w:p w:rsidR="00416DE0" w:rsidRDefault="00416DE0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Pr="00416DE0" w:rsidRDefault="00416DE0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Default="00416DE0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12" w:name="OLE_LINK11"/>
      <w:bookmarkStart w:id="13" w:name="OLE_LINK12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6 : Afficher tous les élèves majeurs (uniquement les champs nom, prénom et date de naissance)</w:t>
      </w:r>
    </w:p>
    <w:bookmarkEnd w:id="12"/>
    <w:bookmarkEnd w:id="13"/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Pr="00416DE0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Default="00416DE0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14" w:name="OLE_LINK13"/>
      <w:bookmarkStart w:id="15" w:name="OLE_LINK14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7 : Afficher tous les élèves qui sont nés entre le 01/01/1996 et le 31/12/1996 (uniquement les champs nom, prénom et date de naissance)</w:t>
      </w:r>
    </w:p>
    <w:bookmarkEnd w:id="14"/>
    <w:bookmarkEnd w:id="15"/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Pr="00416DE0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Default="00416DE0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16" w:name="OLE_LINK15"/>
      <w:bookmarkStart w:id="17" w:name="OLE_LINK16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8 : Afficher tous les élèves dont la première lettre du nom commence par un C (uniquement les champs nom et prénom)</w:t>
      </w:r>
    </w:p>
    <w:bookmarkEnd w:id="16"/>
    <w:bookmarkEnd w:id="17"/>
    <w:p w:rsidR="00DE17B3" w:rsidRDefault="00DE17B3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B7F9A" w:rsidRPr="00416DE0" w:rsidRDefault="00CB7F9A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416DE0" w:rsidRDefault="00416DE0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Default="00416DE0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Default="00416DE0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18" w:name="OLE_LINK17"/>
      <w:bookmarkStart w:id="19" w:name="OLE_LINK18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Requête 9 : Afficher tous les élèves dont la première lettre du nom commence par un </w:t>
      </w:r>
      <w:r w:rsidR="008F34D4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D ou un F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(uniquement les champs nom et prénom)</w:t>
      </w:r>
    </w:p>
    <w:bookmarkEnd w:id="18"/>
    <w:bookmarkEnd w:id="19"/>
    <w:p w:rsidR="00416DE0" w:rsidRDefault="00416DE0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16DE0" w:rsidRPr="008F34D4" w:rsidRDefault="00416DE0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416DE0" w:rsidRDefault="00416DE0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8F34D4" w:rsidRDefault="008F34D4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8F34D4" w:rsidRDefault="008F34D4" w:rsidP="008F34D4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10 : Afficher tous les élèves mineurs dans une colonne qui sera nommée « eleveMineur »</w:t>
      </w:r>
    </w:p>
    <w:p w:rsidR="008F34D4" w:rsidRDefault="008F34D4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8F34D4" w:rsidRPr="008F34D4" w:rsidRDefault="008F34D4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8F34D4" w:rsidRDefault="008F34D4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8F34D4" w:rsidRDefault="008F34D4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8F34D4" w:rsidRDefault="008F34D4">
      <w:pPr>
        <w:overflowPunct/>
        <w:autoSpaceDE/>
        <w:autoSpaceDN/>
        <w:adjustRightInd/>
        <w:textAlignment w:val="auto"/>
        <w:rPr>
          <w:rStyle w:val="CharacterStyle1"/>
          <w:rFonts w:ascii="Lucida Bright" w:eastAsiaTheme="minorEastAsia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br w:type="page"/>
      </w:r>
    </w:p>
    <w:p w:rsidR="008F34D4" w:rsidRPr="00416DE0" w:rsidRDefault="008F34D4" w:rsidP="008F34D4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</w:pPr>
      <w:r w:rsidRPr="00416DE0"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  <w:lastRenderedPageBreak/>
        <w:t>1.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  <w:t>3</w:t>
      </w:r>
      <w:r w:rsidRPr="00416DE0"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  <w:t xml:space="preserve"> </w:t>
      </w:r>
      <w:r w:rsidRPr="008F34D4">
        <w:rPr>
          <w:rStyle w:val="CharacterStyle1"/>
          <w:rFonts w:ascii="Lucida Bright" w:hAnsi="Lucida Bright" w:cs="Arial"/>
          <w:i/>
          <w:iCs/>
          <w:color w:val="02AEED"/>
          <w:spacing w:val="-5"/>
          <w:sz w:val="24"/>
          <w:szCs w:val="24"/>
        </w:rPr>
        <w:t>Trier le résultat d’une interrogation</w:t>
      </w:r>
    </w:p>
    <w:p w:rsidR="008F34D4" w:rsidRDefault="008F34D4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344AE" w:rsidRDefault="007344AE" w:rsidP="007344AE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11 : Afficher tous les élèves par ordre alphabétique (uniquement les champs nom et prénom)</w:t>
      </w:r>
    </w:p>
    <w:p w:rsidR="007344AE" w:rsidRDefault="007344AE" w:rsidP="007344AE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344AE" w:rsidRPr="008F34D4" w:rsidRDefault="007344AE" w:rsidP="007344AE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7344AE" w:rsidRDefault="007344AE" w:rsidP="007344AE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8F34D4" w:rsidRDefault="008F34D4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344AE" w:rsidRDefault="007344AE" w:rsidP="007344AE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12 : Afficher tous les élèves du plus jeune au plus ancien (uniquement les champs nom, prénom et date de naissance)</w:t>
      </w:r>
    </w:p>
    <w:p w:rsidR="007344AE" w:rsidRDefault="007344AE" w:rsidP="007344AE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344AE" w:rsidRPr="008F34D4" w:rsidRDefault="007344AE" w:rsidP="007344AE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7344AE" w:rsidRDefault="007344AE" w:rsidP="007344AE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344AE" w:rsidRDefault="007344AE" w:rsidP="007344AE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344AE" w:rsidRDefault="007344AE" w:rsidP="007344AE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13 : Afficher tous les smartphones triés par ordre décroissant de la taille d’écran (uniquement les champs marque, modele et taille)</w:t>
      </w:r>
    </w:p>
    <w:p w:rsidR="007344AE" w:rsidRDefault="007344AE" w:rsidP="007344AE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8F34D4" w:rsidRDefault="008F34D4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Pr="00DE17B3" w:rsidRDefault="00B42C2B" w:rsidP="00B42C2B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  <w:t>2</w:t>
      </w:r>
      <w:r w:rsidRPr="00DE17B3"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  <w:t>° Interrogation d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  <w:t>e plusieurs tables</w:t>
      </w:r>
    </w:p>
    <w:p w:rsidR="00B42C2B" w:rsidRDefault="00B42C2B" w:rsidP="00B42C2B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Default="00B42C2B" w:rsidP="00B42C2B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Requête 14 : Afficher tous les élèves avec leur ville d’habitation (uniquement les champs nom, prenom, ville et </w:t>
      </w:r>
      <w:r w:rsidR="000C2F2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opulation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)</w:t>
      </w:r>
    </w:p>
    <w:p w:rsidR="007344AE" w:rsidRDefault="007344AE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P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Default="00B42C2B" w:rsidP="00B42C2B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15 : Afficher tous les élèves par ordre alphabétique avec leur smartphone (uniquement les champs nom, prenom, marque, modele et OS)</w:t>
      </w:r>
    </w:p>
    <w:p w:rsidR="00B42C2B" w:rsidRDefault="00B42C2B" w:rsidP="00B42C2B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Pr="00B42C2B" w:rsidRDefault="00B42C2B" w:rsidP="00B42C2B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B42C2B" w:rsidRDefault="00B42C2B" w:rsidP="00B42C2B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833356" w:rsidRDefault="00833356" w:rsidP="00833356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16 : Afficher tous les élèves par ordre alphabétique avec leur ville d’habitation et leur smartphone (uniquement les champs nom, prenom, ville et modele)</w:t>
      </w: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Pr="005747FF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Default="005747FF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DA0C69" w:rsidRPr="00DE17B3" w:rsidRDefault="00DA0C69" w:rsidP="00DA0C69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  <w:t>3</w:t>
      </w:r>
      <w:r w:rsidRPr="00DE17B3"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  <w:t xml:space="preserve">° 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  <w:t>Les fonctions d’agrégat</w:t>
      </w: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Default="005747FF" w:rsidP="005747FF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17 : Afficher le nombre d’élèves dans la classe.</w:t>
      </w: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Pr="005747FF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Default="005747FF">
      <w:pPr>
        <w:overflowPunct/>
        <w:autoSpaceDE/>
        <w:autoSpaceDN/>
        <w:adjustRightInd/>
        <w:textAlignment w:val="auto"/>
        <w:rPr>
          <w:rStyle w:val="CharacterStyle1"/>
          <w:rFonts w:ascii="Lucida Bright" w:eastAsiaTheme="minorEastAsia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br w:type="page"/>
      </w:r>
    </w:p>
    <w:p w:rsidR="005747FF" w:rsidRDefault="005747FF" w:rsidP="005747FF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lastRenderedPageBreak/>
        <w:t xml:space="preserve">Requête 18 : Afficher la ville la plus grande en </w:t>
      </w:r>
      <w:r w:rsidR="000C2F2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opulation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(afficher la ville et la </w:t>
      </w:r>
      <w:r w:rsidR="000C2F2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opulation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).</w:t>
      </w:r>
    </w:p>
    <w:p w:rsidR="005747FF" w:rsidRDefault="005747FF" w:rsidP="005747FF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Pr="005747FF" w:rsidRDefault="005747FF" w:rsidP="005747FF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5747FF" w:rsidRDefault="005747FF" w:rsidP="005747FF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Default="005747FF" w:rsidP="005747FF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Requête 19 : Afficher la ville la plus petite en </w:t>
      </w:r>
      <w:r w:rsidR="000C2F2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opulation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(afficher la ville et la </w:t>
      </w:r>
      <w:r w:rsidR="000C2F2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opulation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).</w:t>
      </w:r>
    </w:p>
    <w:p w:rsidR="005747FF" w:rsidRDefault="005747FF" w:rsidP="005747FF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Pr="005747FF" w:rsidRDefault="005747FF" w:rsidP="005747FF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5747FF" w:rsidRDefault="005747FF" w:rsidP="005747FF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Default="005747FF" w:rsidP="005747FF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Requête 20 : Afficher la </w:t>
      </w:r>
      <w:r w:rsidR="000C2F2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opulation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moyenne des villes où habitent les élèves (afficher </w:t>
      </w:r>
      <w:r w:rsidR="002F17DF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une colonne </w:t>
      </w:r>
      <w:r w:rsidR="000C2F2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opulation</w:t>
      </w:r>
      <w:r w:rsidR="002F17DF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Moyenne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).</w:t>
      </w:r>
    </w:p>
    <w:p w:rsidR="005747FF" w:rsidRDefault="005747FF" w:rsidP="005747FF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Pr="005747FF" w:rsidRDefault="005747FF" w:rsidP="005747FF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5747FF" w:rsidRDefault="005747FF" w:rsidP="005747FF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Default="005747FF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2F17DF" w:rsidRPr="00DE17B3" w:rsidRDefault="002F17DF" w:rsidP="002F17DF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  <w:t>4</w:t>
      </w:r>
      <w:r w:rsidRPr="00DE17B3"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  <w:t xml:space="preserve">° 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8"/>
          <w:szCs w:val="28"/>
        </w:rPr>
        <w:t>Le regroupement de résultats</w:t>
      </w:r>
    </w:p>
    <w:p w:rsidR="002F17DF" w:rsidRDefault="002F17DF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2F17DF" w:rsidRDefault="002F17DF" w:rsidP="002F17DF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21 : Afficher les élèves par ordre alphabétique et par regroupement de ville (afficher le nom, prénom et la ville).</w:t>
      </w:r>
    </w:p>
    <w:p w:rsidR="005747FF" w:rsidRDefault="005747FF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Default="005747FF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2F17DF" w:rsidRDefault="002F17DF" w:rsidP="002F17DF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Requête 22 : Afficher les élèves par ordre alphabétique et par regroupement de marque de smartphone (afficher le nom, prénom et la marque).</w:t>
      </w:r>
    </w:p>
    <w:p w:rsidR="005747FF" w:rsidRDefault="005747FF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Default="005747FF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Default="005747FF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747FF" w:rsidRDefault="005747FF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B42C2B" w:rsidRDefault="00B42C2B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sectPr w:rsidR="00B42C2B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47" w:rsidRDefault="00122747">
      <w:r>
        <w:separator/>
      </w:r>
    </w:p>
  </w:endnote>
  <w:endnote w:type="continuationSeparator" w:id="0">
    <w:p w:rsidR="00122747" w:rsidRDefault="00122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710D1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710D14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710D14" w:rsidRPr="006263D0">
      <w:rPr>
        <w:rFonts w:ascii="Lucida Bright" w:hAnsi="Lucida Bright"/>
        <w:i/>
      </w:rPr>
      <w:fldChar w:fldCharType="separate"/>
    </w:r>
    <w:r w:rsidR="00754400">
      <w:rPr>
        <w:rFonts w:ascii="Lucida Bright" w:hAnsi="Lucida Bright"/>
        <w:i/>
        <w:noProof/>
      </w:rPr>
      <w:t>1</w:t>
    </w:r>
    <w:r w:rsidR="00710D14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754400" w:rsidRPr="00754400">
        <w:rPr>
          <w:rFonts w:ascii="Lucida Bright" w:hAnsi="Lucida Bright"/>
          <w:i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47" w:rsidRDefault="00122747">
      <w:r>
        <w:separator/>
      </w:r>
    </w:p>
  </w:footnote>
  <w:footnote w:type="continuationSeparator" w:id="0">
    <w:p w:rsidR="00122747" w:rsidRDefault="00122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DE17B3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DE17B3">
            <w:rPr>
              <w:rFonts w:ascii="Lucida Bright" w:hAnsi="Lucida Bright"/>
              <w:sz w:val="28"/>
              <w:szCs w:val="28"/>
            </w:rPr>
            <w:t>4</w:t>
          </w:r>
        </w:p>
      </w:tc>
      <w:tc>
        <w:tcPr>
          <w:tcW w:w="6199" w:type="dxa"/>
          <w:vMerge w:val="restart"/>
        </w:tcPr>
        <w:p w:rsidR="008B70D5" w:rsidRPr="00FA15E2" w:rsidRDefault="002964A2" w:rsidP="00124ECF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Langage sql l</w:t>
          </w:r>
          <w:r w:rsidR="00DE17B3">
            <w:rPr>
              <w:rFonts w:ascii="Lucida Bright" w:hAnsi="Lucida Bright"/>
              <w:i/>
              <w:sz w:val="28"/>
              <w:szCs w:val="28"/>
            </w:rPr>
            <w:t>i</w:t>
          </w:r>
          <w:r>
            <w:rPr>
              <w:rFonts w:ascii="Lucida Bright" w:hAnsi="Lucida Bright"/>
              <w:i/>
              <w:sz w:val="28"/>
              <w:szCs w:val="28"/>
            </w:rPr>
            <w:t>d : Application MyPhone</w:t>
          </w:r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124ECF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7C3EB8">
            <w:rPr>
              <w:rFonts w:ascii="Lucida Bright" w:hAnsi="Lucida Bright"/>
              <w:sz w:val="28"/>
              <w:szCs w:val="28"/>
            </w:rPr>
            <w:t>1</w:t>
          </w:r>
          <w:r w:rsidR="00DE17B3">
            <w:rPr>
              <w:rFonts w:ascii="Lucida Bright" w:hAnsi="Lucida Bright"/>
              <w:sz w:val="28"/>
              <w:szCs w:val="28"/>
            </w:rPr>
            <w:t>4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07B09"/>
    <w:multiLevelType w:val="hybridMultilevel"/>
    <w:tmpl w:val="C17C5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05E18"/>
    <w:multiLevelType w:val="hybridMultilevel"/>
    <w:tmpl w:val="F322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E6054"/>
    <w:multiLevelType w:val="hybridMultilevel"/>
    <w:tmpl w:val="A8AC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3D06FB"/>
    <w:multiLevelType w:val="hybridMultilevel"/>
    <w:tmpl w:val="14F66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589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6F6"/>
    <w:rsid w:val="00036BC1"/>
    <w:rsid w:val="0004022B"/>
    <w:rsid w:val="000546BA"/>
    <w:rsid w:val="0005783B"/>
    <w:rsid w:val="00090A43"/>
    <w:rsid w:val="000911A7"/>
    <w:rsid w:val="000976F0"/>
    <w:rsid w:val="000B2E4B"/>
    <w:rsid w:val="000C2F26"/>
    <w:rsid w:val="000D0AD3"/>
    <w:rsid w:val="000F60DB"/>
    <w:rsid w:val="0011078C"/>
    <w:rsid w:val="00112E3A"/>
    <w:rsid w:val="00122747"/>
    <w:rsid w:val="00124ECF"/>
    <w:rsid w:val="001268A0"/>
    <w:rsid w:val="00126FB8"/>
    <w:rsid w:val="001522B6"/>
    <w:rsid w:val="001562E0"/>
    <w:rsid w:val="00156B7F"/>
    <w:rsid w:val="00160A9F"/>
    <w:rsid w:val="0017071F"/>
    <w:rsid w:val="00174573"/>
    <w:rsid w:val="00176060"/>
    <w:rsid w:val="00181DD0"/>
    <w:rsid w:val="00193B11"/>
    <w:rsid w:val="00194E36"/>
    <w:rsid w:val="001A7D94"/>
    <w:rsid w:val="001C3E98"/>
    <w:rsid w:val="001E5446"/>
    <w:rsid w:val="00205E1D"/>
    <w:rsid w:val="002073AC"/>
    <w:rsid w:val="00213BD4"/>
    <w:rsid w:val="00213C67"/>
    <w:rsid w:val="0021695A"/>
    <w:rsid w:val="00224CCA"/>
    <w:rsid w:val="002250A0"/>
    <w:rsid w:val="00225992"/>
    <w:rsid w:val="00230242"/>
    <w:rsid w:val="002327FD"/>
    <w:rsid w:val="00256F9C"/>
    <w:rsid w:val="00263276"/>
    <w:rsid w:val="00274ABF"/>
    <w:rsid w:val="00276A41"/>
    <w:rsid w:val="00276A92"/>
    <w:rsid w:val="002829F5"/>
    <w:rsid w:val="00287966"/>
    <w:rsid w:val="00293D07"/>
    <w:rsid w:val="00293EF5"/>
    <w:rsid w:val="002946D6"/>
    <w:rsid w:val="002949EC"/>
    <w:rsid w:val="002964A2"/>
    <w:rsid w:val="002A2EDE"/>
    <w:rsid w:val="002C15A8"/>
    <w:rsid w:val="002C1EAE"/>
    <w:rsid w:val="002C1FF8"/>
    <w:rsid w:val="002C367C"/>
    <w:rsid w:val="002C5FD4"/>
    <w:rsid w:val="002D082F"/>
    <w:rsid w:val="002D1072"/>
    <w:rsid w:val="002D5421"/>
    <w:rsid w:val="002E36FD"/>
    <w:rsid w:val="002E390E"/>
    <w:rsid w:val="002E5B82"/>
    <w:rsid w:val="002F17DF"/>
    <w:rsid w:val="002F2E21"/>
    <w:rsid w:val="00311FDD"/>
    <w:rsid w:val="003125E2"/>
    <w:rsid w:val="00321331"/>
    <w:rsid w:val="003275E7"/>
    <w:rsid w:val="00345C41"/>
    <w:rsid w:val="00346451"/>
    <w:rsid w:val="003512AC"/>
    <w:rsid w:val="0035402B"/>
    <w:rsid w:val="00357EBF"/>
    <w:rsid w:val="00357FC9"/>
    <w:rsid w:val="0036142D"/>
    <w:rsid w:val="00364093"/>
    <w:rsid w:val="00364D30"/>
    <w:rsid w:val="00366819"/>
    <w:rsid w:val="00371D8A"/>
    <w:rsid w:val="00373305"/>
    <w:rsid w:val="00376EBF"/>
    <w:rsid w:val="00386AD3"/>
    <w:rsid w:val="00387EB4"/>
    <w:rsid w:val="00396580"/>
    <w:rsid w:val="003B271C"/>
    <w:rsid w:val="003B691E"/>
    <w:rsid w:val="003B7879"/>
    <w:rsid w:val="003C49AC"/>
    <w:rsid w:val="003D0AA3"/>
    <w:rsid w:val="003D23BD"/>
    <w:rsid w:val="003D27BC"/>
    <w:rsid w:val="00405784"/>
    <w:rsid w:val="004069DF"/>
    <w:rsid w:val="00415CF2"/>
    <w:rsid w:val="00416DE0"/>
    <w:rsid w:val="00420D9C"/>
    <w:rsid w:val="00421163"/>
    <w:rsid w:val="00432A8B"/>
    <w:rsid w:val="00436346"/>
    <w:rsid w:val="00440AFF"/>
    <w:rsid w:val="004457AE"/>
    <w:rsid w:val="00453242"/>
    <w:rsid w:val="00460C3E"/>
    <w:rsid w:val="00466036"/>
    <w:rsid w:val="00494B48"/>
    <w:rsid w:val="004A17E6"/>
    <w:rsid w:val="004A36E5"/>
    <w:rsid w:val="004A50AA"/>
    <w:rsid w:val="004A66FF"/>
    <w:rsid w:val="004B01ED"/>
    <w:rsid w:val="004E0E91"/>
    <w:rsid w:val="004E1B77"/>
    <w:rsid w:val="004E3163"/>
    <w:rsid w:val="004E7D9A"/>
    <w:rsid w:val="004F169C"/>
    <w:rsid w:val="00513096"/>
    <w:rsid w:val="0052491F"/>
    <w:rsid w:val="00526DCB"/>
    <w:rsid w:val="005362DB"/>
    <w:rsid w:val="00546173"/>
    <w:rsid w:val="00553F92"/>
    <w:rsid w:val="00560FA0"/>
    <w:rsid w:val="0056221D"/>
    <w:rsid w:val="005657E6"/>
    <w:rsid w:val="005747FF"/>
    <w:rsid w:val="005845F7"/>
    <w:rsid w:val="005879AF"/>
    <w:rsid w:val="0059328D"/>
    <w:rsid w:val="005A02D4"/>
    <w:rsid w:val="005A2B0D"/>
    <w:rsid w:val="005A772A"/>
    <w:rsid w:val="005B4456"/>
    <w:rsid w:val="005C6500"/>
    <w:rsid w:val="005D25CE"/>
    <w:rsid w:val="005E5C06"/>
    <w:rsid w:val="005F2E7E"/>
    <w:rsid w:val="005F5466"/>
    <w:rsid w:val="00605EC0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5C92"/>
    <w:rsid w:val="00676C79"/>
    <w:rsid w:val="006A79FE"/>
    <w:rsid w:val="006A7FB8"/>
    <w:rsid w:val="006B4732"/>
    <w:rsid w:val="006B708B"/>
    <w:rsid w:val="006C7ABA"/>
    <w:rsid w:val="006D6B19"/>
    <w:rsid w:val="00710D14"/>
    <w:rsid w:val="00711DFF"/>
    <w:rsid w:val="00721EA8"/>
    <w:rsid w:val="00724435"/>
    <w:rsid w:val="00726C09"/>
    <w:rsid w:val="007344AE"/>
    <w:rsid w:val="007528C4"/>
    <w:rsid w:val="00754400"/>
    <w:rsid w:val="00757AC2"/>
    <w:rsid w:val="0076404D"/>
    <w:rsid w:val="00775F40"/>
    <w:rsid w:val="00782746"/>
    <w:rsid w:val="00797263"/>
    <w:rsid w:val="007C045D"/>
    <w:rsid w:val="007C3EB8"/>
    <w:rsid w:val="007C5322"/>
    <w:rsid w:val="007D2B2C"/>
    <w:rsid w:val="007E206E"/>
    <w:rsid w:val="007F26DD"/>
    <w:rsid w:val="007F72E4"/>
    <w:rsid w:val="00801FBB"/>
    <w:rsid w:val="00816DB4"/>
    <w:rsid w:val="008176DF"/>
    <w:rsid w:val="008216E7"/>
    <w:rsid w:val="00826000"/>
    <w:rsid w:val="0082675C"/>
    <w:rsid w:val="00833356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96BF0"/>
    <w:rsid w:val="008A1EDA"/>
    <w:rsid w:val="008A20EE"/>
    <w:rsid w:val="008A241A"/>
    <w:rsid w:val="008A28DB"/>
    <w:rsid w:val="008B6826"/>
    <w:rsid w:val="008B70D5"/>
    <w:rsid w:val="008C1AD8"/>
    <w:rsid w:val="008C29A1"/>
    <w:rsid w:val="008C6AF0"/>
    <w:rsid w:val="008D2C06"/>
    <w:rsid w:val="008D2E3C"/>
    <w:rsid w:val="008E4170"/>
    <w:rsid w:val="008E62CE"/>
    <w:rsid w:val="008F34D4"/>
    <w:rsid w:val="008F5E45"/>
    <w:rsid w:val="00901BCC"/>
    <w:rsid w:val="009129E5"/>
    <w:rsid w:val="00912ED9"/>
    <w:rsid w:val="00917545"/>
    <w:rsid w:val="00920961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A00214"/>
    <w:rsid w:val="00A06518"/>
    <w:rsid w:val="00A31F99"/>
    <w:rsid w:val="00A42879"/>
    <w:rsid w:val="00A53859"/>
    <w:rsid w:val="00A56842"/>
    <w:rsid w:val="00A571D0"/>
    <w:rsid w:val="00A6182F"/>
    <w:rsid w:val="00A64BE7"/>
    <w:rsid w:val="00A74DA9"/>
    <w:rsid w:val="00A75781"/>
    <w:rsid w:val="00A7777A"/>
    <w:rsid w:val="00A87281"/>
    <w:rsid w:val="00AA2D40"/>
    <w:rsid w:val="00AB7A02"/>
    <w:rsid w:val="00AC195A"/>
    <w:rsid w:val="00AC39D9"/>
    <w:rsid w:val="00AD769A"/>
    <w:rsid w:val="00AF59FF"/>
    <w:rsid w:val="00B02472"/>
    <w:rsid w:val="00B0649B"/>
    <w:rsid w:val="00B111CC"/>
    <w:rsid w:val="00B16C78"/>
    <w:rsid w:val="00B20DD5"/>
    <w:rsid w:val="00B26CD5"/>
    <w:rsid w:val="00B42C2B"/>
    <w:rsid w:val="00B44A23"/>
    <w:rsid w:val="00B47223"/>
    <w:rsid w:val="00B520F5"/>
    <w:rsid w:val="00B561D0"/>
    <w:rsid w:val="00B77011"/>
    <w:rsid w:val="00B83997"/>
    <w:rsid w:val="00B83EE2"/>
    <w:rsid w:val="00BA04BE"/>
    <w:rsid w:val="00BA2C08"/>
    <w:rsid w:val="00BA54C7"/>
    <w:rsid w:val="00BB00AD"/>
    <w:rsid w:val="00BC6A0E"/>
    <w:rsid w:val="00BD0444"/>
    <w:rsid w:val="00BD6A1A"/>
    <w:rsid w:val="00BF07F3"/>
    <w:rsid w:val="00C019C0"/>
    <w:rsid w:val="00C03479"/>
    <w:rsid w:val="00C078B6"/>
    <w:rsid w:val="00C2656C"/>
    <w:rsid w:val="00C33D38"/>
    <w:rsid w:val="00C34EAC"/>
    <w:rsid w:val="00C513C3"/>
    <w:rsid w:val="00C558EC"/>
    <w:rsid w:val="00C626B2"/>
    <w:rsid w:val="00C64748"/>
    <w:rsid w:val="00C656C7"/>
    <w:rsid w:val="00C76DE7"/>
    <w:rsid w:val="00C819C1"/>
    <w:rsid w:val="00C906C6"/>
    <w:rsid w:val="00C91355"/>
    <w:rsid w:val="00CB3F4F"/>
    <w:rsid w:val="00CB7F9A"/>
    <w:rsid w:val="00CC3EBB"/>
    <w:rsid w:val="00CD233A"/>
    <w:rsid w:val="00CE29EB"/>
    <w:rsid w:val="00D019DF"/>
    <w:rsid w:val="00D06D27"/>
    <w:rsid w:val="00D15AD3"/>
    <w:rsid w:val="00D27D4C"/>
    <w:rsid w:val="00D32DE3"/>
    <w:rsid w:val="00D33705"/>
    <w:rsid w:val="00D3526D"/>
    <w:rsid w:val="00D54F5D"/>
    <w:rsid w:val="00D56AE4"/>
    <w:rsid w:val="00D67DCC"/>
    <w:rsid w:val="00D758D2"/>
    <w:rsid w:val="00D75B7E"/>
    <w:rsid w:val="00D76823"/>
    <w:rsid w:val="00DA0C69"/>
    <w:rsid w:val="00DB27CC"/>
    <w:rsid w:val="00DC52DD"/>
    <w:rsid w:val="00DD6DAF"/>
    <w:rsid w:val="00DE17B3"/>
    <w:rsid w:val="00DE3181"/>
    <w:rsid w:val="00DF6C1D"/>
    <w:rsid w:val="00E11B0D"/>
    <w:rsid w:val="00E155F8"/>
    <w:rsid w:val="00E15CC2"/>
    <w:rsid w:val="00E21168"/>
    <w:rsid w:val="00E27688"/>
    <w:rsid w:val="00E41CA6"/>
    <w:rsid w:val="00E42733"/>
    <w:rsid w:val="00E43E82"/>
    <w:rsid w:val="00E465BE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576C"/>
    <w:rsid w:val="00F06E87"/>
    <w:rsid w:val="00F30ED1"/>
    <w:rsid w:val="00F347FC"/>
    <w:rsid w:val="00F72D7C"/>
    <w:rsid w:val="00F730EE"/>
    <w:rsid w:val="00F767A0"/>
    <w:rsid w:val="00FA15E2"/>
    <w:rsid w:val="00FA2B13"/>
    <w:rsid w:val="00FA35E0"/>
    <w:rsid w:val="00FA5C71"/>
    <w:rsid w:val="00FC0AE4"/>
    <w:rsid w:val="00FC7C26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4D4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  <w:style w:type="paragraph" w:customStyle="1" w:styleId="Style2">
    <w:name w:val="Style 2"/>
    <w:basedOn w:val="Normal"/>
    <w:uiPriority w:val="99"/>
    <w:rsid w:val="005657E6"/>
    <w:pPr>
      <w:widowControl w:val="0"/>
      <w:overflowPunct/>
      <w:textAlignment w:val="auto"/>
    </w:pPr>
    <w:rPr>
      <w:rFonts w:ascii="Tahoma" w:eastAsiaTheme="minorEastAsia" w:hAnsi="Tahoma" w:cs="Tahom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BB00AD"/>
    <w:pPr>
      <w:ind w:left="720"/>
      <w:contextualSpacing/>
    </w:pPr>
  </w:style>
  <w:style w:type="character" w:styleId="Lienhypertexte">
    <w:name w:val="Hyperlink"/>
    <w:basedOn w:val="Policepardfaut"/>
    <w:rsid w:val="008F5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3938-A4E4-4BD7-97DD-D8F55DE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74</cp:revision>
  <cp:lastPrinted>2014-11-28T19:54:00Z</cp:lastPrinted>
  <dcterms:created xsi:type="dcterms:W3CDTF">2014-09-08T13:40:00Z</dcterms:created>
  <dcterms:modified xsi:type="dcterms:W3CDTF">2019-01-16T19:10:00Z</dcterms:modified>
</cp:coreProperties>
</file>